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E4E9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E4E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E4E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E4E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E4E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E4E9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</w:t>
      </w:r>
      <w:r w:rsidR="002F5480">
        <w:rPr>
          <w:rFonts w:ascii="Tahoma" w:hAnsi="Tahoma" w:cs="Tahoma"/>
          <w:noProof/>
          <w:sz w:val="20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เป็นการถาวรขอเพิ่มชื่อในทะเบียนบ้าน  นายพงษ์สว่าง เทศบาลตำบลอิสาณ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8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4E9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43D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5392B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9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4EC2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DFAD-4954-4A45-8339-199F220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6:00Z</dcterms:created>
  <dcterms:modified xsi:type="dcterms:W3CDTF">2016-07-11T07:46:00Z</dcterms:modified>
</cp:coreProperties>
</file>